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B0BB5F7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4C25A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618" r:id="rId7"/>
        </w:object>
      </w:r>
    </w:p>
    <w:p w14:paraId="6B50A16A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F4D53CD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4948F5B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24C4C27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41279EA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3DBE8B1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67A8A52" w14:textId="77777777" w:rsidR="00136332" w:rsidRDefault="00136332" w:rsidP="0013633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6193239" w14:textId="6DE00991" w:rsidR="00136332" w:rsidRDefault="00136332" w:rsidP="001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50/1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7D5CA65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7AC53F3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5EB3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Березнянський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004BE60D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15B00C4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E730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DD4ED85" w14:textId="05575178"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Березнян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  <w:r w:rsidR="00136332" w:rsidRPr="00136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0CA8D159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374087E" w14:textId="51449E35"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дію договору оренди землі укладеного між Менською районною державною адміністрацією та ТОВ «Березнянський» від 08 грудня 2005 року , зареєстрованого у Менському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>відділі ДЗК від 09.12.2005 року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 xml:space="preserve"> за №040584400005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,  на земельну ділянку площею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>0,7505га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0,7505 га під сільськогосподарськими та іншими будівлями та дворами, яка розташована на території Березнянської селищної ради за межами </w:t>
      </w:r>
      <w:r w:rsidR="004C3C8F" w:rsidRPr="004C3C8F">
        <w:rPr>
          <w:rFonts w:ascii="Times New Roman" w:hAnsi="Times New Roman" w:cs="Times New Roman"/>
          <w:sz w:val="24"/>
          <w:szCs w:val="24"/>
        </w:rPr>
        <w:t xml:space="preserve"> </w:t>
      </w:r>
      <w:r w:rsidR="00541E54">
        <w:rPr>
          <w:rFonts w:ascii="Times New Roman" w:hAnsi="Times New Roman" w:cs="Times New Roman"/>
          <w:sz w:val="24"/>
          <w:szCs w:val="24"/>
        </w:rPr>
        <w:t xml:space="preserve"> 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>смт. Березна Чернігівського району Чернігівської області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ведення товарного сільськогосподарського виробництва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 xml:space="preserve"> що дана ділянка увійшла в межі сформованої земельної ділянки з кадастровим номером 7423055300: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>04:000:0027.</w:t>
      </w:r>
    </w:p>
    <w:p w14:paraId="55769659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4172C699" w14:textId="675EA5F8" w:rsidR="00541E54" w:rsidRDefault="00541E54" w:rsidP="00541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 договору оренди землі укладеного між Менською районною державною адміністрацією та ТОВ «Березнянський» від 08 грудня 2005 року , зареєстрованого у Менському відділі ДЗК від 09.12.2005 року за №040584400006,  на 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3903га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0,3903 га під сільськогосподарськими та іншими будівлями та дворами, яка розташована на території Березнянської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т. Березна Чернігівського району Чернігівської області 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а  яка була надана в оренду для ведення товарного сільськогосподарського виробництва в зв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дана ділянка увійшла в межі сформованої земельної ділянки з кадастровим номером 7423055300:04:000:0027.</w:t>
      </w:r>
    </w:p>
    <w:p w14:paraId="6B39B57E" w14:textId="77777777"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F4A1C7" w14:textId="60D1C093"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 договору оренди землі укладеного між Менською районною державною адміністрацією та ТОВ «Березнянський» від 08 грудня 2005 року , зареєстрованого у Менському відділі ДЗК від 09.12.2005 року за №040584400007,  на 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1033га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0,1033 га під сільськогосподарськими та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шими будівлями та дворами, яка розташована на території Березнянської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т. Березна Чернігівського району Чернігівської області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 яка була надана в оренду для ведення товарного сільськогосподарського виробництва в зв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тим що дана ділянка увійшла в межі сформованої земельної ділянки з кадастровим номером 7423055300:04:000:0027, та укладенням нового договору від 08.06.2011 року на площу 5,7627га.</w:t>
      </w:r>
    </w:p>
    <w:p w14:paraId="06EF24A4" w14:textId="77777777"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5D56C9" w14:textId="7046BA9F"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 договору оренди землі укладеного між Менською районною державною адміністрацією та ТОВ «Березнянський» від 08 грудня 2005 року , зареєстрованого у Менському відділі ДЗК від 09.12.2005 року за №040584400008,  на 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0673га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0,0673 га під сільськогосподарськими та іншими будівлями та дворами, яка розташована на території Березнянської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т. Березна Чернігівського району Чернігівської області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 яка була надана в оренду для ведення товарного сільськогосподарського виробництва в зв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="0013633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дана ділянка увійшла в межі сформованої земельної ділянки з кадастровим номером 7423055300:01:001:0118, та укладенням нового договору ві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д 01.11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на площу 0,2953</w:t>
      </w:r>
      <w:r>
        <w:rPr>
          <w:rFonts w:ascii="Times New Roman" w:hAnsi="Times New Roman" w:cs="Times New Roman"/>
          <w:sz w:val="24"/>
          <w:szCs w:val="24"/>
          <w:lang w:val="uk-UA"/>
        </w:rPr>
        <w:t>га.</w:t>
      </w:r>
    </w:p>
    <w:p w14:paraId="5AD72121" w14:textId="77777777"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ECD1A" w14:textId="77777777"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AAF1751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9383D0" w14:textId="73B4F6C9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</w:t>
      </w:r>
      <w:r w:rsidR="001363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Володимир Павленко</w:t>
      </w:r>
    </w:p>
    <w:p w14:paraId="4A3476F0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36332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262C3"/>
    <w:rsid w:val="00631B61"/>
    <w:rsid w:val="00696AC9"/>
    <w:rsid w:val="006B34A2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06A4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CB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1776-550C-40D8-97DD-45C2047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16T08:46:00Z</cp:lastPrinted>
  <dcterms:created xsi:type="dcterms:W3CDTF">2021-10-27T12:44:00Z</dcterms:created>
  <dcterms:modified xsi:type="dcterms:W3CDTF">2021-10-27T12:44:00Z</dcterms:modified>
</cp:coreProperties>
</file>